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6A7C6789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7D3161A8" w14:textId="395CD51D" w:rsidR="003A2F68" w:rsidRDefault="00D306BE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363693CAE41143E9B9CB4ACA7CD4064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7B14F1">
                  <w:t>Portfolio Evidence</w:t>
                </w:r>
              </w:sdtContent>
            </w:sdt>
          </w:p>
        </w:tc>
      </w:tr>
      <w:tr w:rsidR="007B0A29" w14:paraId="38D23DCA" w14:textId="77777777" w:rsidTr="00052A4A">
        <w:tc>
          <w:tcPr>
            <w:tcW w:w="10080" w:type="dxa"/>
            <w:tcMar>
              <w:bottom w:w="216" w:type="dxa"/>
            </w:tcMar>
          </w:tcPr>
          <w:p w14:paraId="419CD633" w14:textId="77777777" w:rsidR="007B0A29" w:rsidRDefault="007B0A29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385A48DA" wp14:editId="7AA9AD7B">
                  <wp:extent cx="4907166" cy="3375113"/>
                  <wp:effectExtent l="9525" t="9525" r="17259" b="6262"/>
                  <wp:docPr id="1" name="Picture 1" descr="Large rock formation in rocky landscape under blue s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1995CD4B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7499515C" w14:textId="1F3F4429" w:rsidR="00D4773D" w:rsidRPr="00783448" w:rsidRDefault="007B14F1" w:rsidP="00783448">
            <w:pPr>
              <w:pStyle w:val="Date"/>
            </w:pPr>
            <w:r>
              <w:t>28/01/19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38D3349A" w14:textId="63677129" w:rsidR="00D4773D" w:rsidRPr="00A5429D" w:rsidRDefault="00D306BE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4983DA003C1B481198E29786E2C061B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7B14F1">
                  <w:t>Personal Website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21CDD741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22F16574" w14:textId="12CC04EB" w:rsidR="00D4773D" w:rsidRPr="00A5429D" w:rsidRDefault="007B14F1" w:rsidP="00A5429D">
            <w:pPr>
              <w:pStyle w:val="Abstract"/>
            </w:pPr>
            <w:r>
              <w:t>In this document I will be laying out the evidence and methodology used for creating a personal portfolio website.</w:t>
            </w:r>
          </w:p>
        </w:tc>
      </w:tr>
    </w:tbl>
    <w:p w14:paraId="70C7905B" w14:textId="77777777" w:rsidR="00D4773D" w:rsidRDefault="00D4773D">
      <w:r>
        <w:br w:type="page"/>
      </w:r>
    </w:p>
    <w:p w14:paraId="32F9F8A8" w14:textId="7B63819F" w:rsidR="00106B79" w:rsidRDefault="00D306BE">
      <w:pPr>
        <w:pStyle w:val="Title"/>
      </w:pPr>
      <w:sdt>
        <w:sdtPr>
          <w:alias w:val="Title:"/>
          <w:tag w:val="Title:"/>
          <w:id w:val="-1055697181"/>
          <w:placeholder>
            <w:docPart w:val="DA04E11953B54CE2802E631C0F8FB82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7B14F1">
            <w:t>Portfolio Evidence</w:t>
          </w:r>
        </w:sdtContent>
      </w:sdt>
    </w:p>
    <w:sdt>
      <w:sdtPr>
        <w:alias w:val="Subtitle:"/>
        <w:tag w:val="Subtitle:"/>
        <w:id w:val="219697527"/>
        <w:placeholder>
          <w:docPart w:val="FB36BC077DC54E418F6EDF75A8BF1EB4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3AC519C7" w14:textId="7DB84DD6" w:rsidR="00106B79" w:rsidRDefault="007B14F1">
          <w:pPr>
            <w:pStyle w:val="Subtitle"/>
          </w:pPr>
          <w:r>
            <w:t>Personal Website</w:t>
          </w:r>
        </w:p>
      </w:sdtContent>
    </w:sdt>
    <w:p w14:paraId="367AAB7B" w14:textId="3D09A6BC" w:rsidR="00DC305C" w:rsidRDefault="007B14F1" w:rsidP="00DC305C">
      <w:pPr>
        <w:pStyle w:val="Heading1"/>
        <w:rPr>
          <w:rFonts w:eastAsia="Times New Roman"/>
        </w:rPr>
      </w:pPr>
      <w:r>
        <w:t>Context</w:t>
      </w:r>
    </w:p>
    <w:p w14:paraId="1B114C67" w14:textId="349BF783" w:rsidR="00DC305C" w:rsidRDefault="007B14F1" w:rsidP="00DC305C">
      <w:pPr>
        <w:rPr>
          <w:rFonts w:eastAsia="Times New Roman"/>
        </w:rPr>
      </w:pPr>
      <w:r>
        <w:rPr>
          <w:rFonts w:eastAsia="Times New Roman"/>
        </w:rPr>
        <w:t>I am currently working on a farm and I am looking to move into the web development industry</w:t>
      </w:r>
      <w:r w:rsidR="00D47513">
        <w:rPr>
          <w:rFonts w:eastAsia="Times New Roman"/>
        </w:rPr>
        <w:t>. As I am the only person in my company to be doing web development, my first goal is to find a new work placement to help further my career. As part of this,</w:t>
      </w:r>
      <w:r>
        <w:rPr>
          <w:rFonts w:eastAsia="Times New Roman"/>
        </w:rPr>
        <w:t xml:space="preserve"> my first project will be creating a personal portfolio website where I can list my current </w:t>
      </w:r>
      <w:r w:rsidR="00D47513">
        <w:rPr>
          <w:rFonts w:eastAsia="Times New Roman"/>
        </w:rPr>
        <w:t>achievements and a portfolio of my existing work.</w:t>
      </w:r>
    </w:p>
    <w:p w14:paraId="01ACC02C" w14:textId="50C51186" w:rsidR="00DC305C" w:rsidRDefault="00D47513" w:rsidP="00DC305C">
      <w:pPr>
        <w:pStyle w:val="Heading2"/>
      </w:pPr>
      <w:r>
        <w:t>Objective</w:t>
      </w:r>
    </w:p>
    <w:p w14:paraId="5B5506AA" w14:textId="6C9CCB3C" w:rsidR="00DC305C" w:rsidRDefault="00D47513" w:rsidP="00DC305C">
      <w:pPr>
        <w:spacing w:after="160"/>
        <w:rPr>
          <w:color w:val="000000" w:themeColor="text1"/>
        </w:rPr>
      </w:pPr>
      <w:r>
        <w:rPr>
          <w:color w:val="000000" w:themeColor="text1"/>
        </w:rPr>
        <w:t>The objective of this project is to create a website that displays my talents as a web developer</w:t>
      </w:r>
      <w:r w:rsidR="00ED4C8E">
        <w:rPr>
          <w:color w:val="000000" w:themeColor="text1"/>
        </w:rPr>
        <w:t>. While I already have an existing site, I do not feel it displays the full extent of my knowledge.</w:t>
      </w:r>
    </w:p>
    <w:p w14:paraId="57C9BD79" w14:textId="7176BCC5" w:rsidR="00ED4C8E" w:rsidRPr="00ED4C8E" w:rsidRDefault="00ED4C8E" w:rsidP="00ED4C8E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he current site is built using the Bootstrap 4 framework, and while it is easy to navigate and displays the information clearly, I feel it could use an update to bring it in to line with my current skill set. I intend to create the new site using HTML, CSS 3 and JavaScript as these are the languages I am currently focusing on. </w:t>
      </w:r>
    </w:p>
    <w:p w14:paraId="1E804886" w14:textId="0E70AB1E" w:rsidR="00DC305C" w:rsidRDefault="00ED4C8E" w:rsidP="00DC305C">
      <w:pPr>
        <w:pStyle w:val="Heading3"/>
      </w:pPr>
      <w:r>
        <w:t>Project Plan</w:t>
      </w:r>
    </w:p>
    <w:p w14:paraId="3A6B103A" w14:textId="4044791E" w:rsidR="00052A4A" w:rsidRDefault="00ED4C8E" w:rsidP="00DC305C">
      <w:pPr>
        <w:rPr>
          <w:rFonts w:eastAsia="Times New Roman"/>
        </w:rPr>
      </w:pPr>
      <w:r>
        <w:rPr>
          <w:rFonts w:eastAsia="Times New Roman"/>
        </w:rPr>
        <w:t>For this project I will be following the Software Development Life Cycle (fig. 1)</w:t>
      </w:r>
      <w:r w:rsidR="005B20B0">
        <w:rPr>
          <w:rFonts w:eastAsia="Times New Roman"/>
        </w:rPr>
        <w:t>. With regards to this, I will be following an Agile workflow methodology, as I feel it will allow for me to rectify any omissions or mistakes that occur during the development process.</w:t>
      </w:r>
    </w:p>
    <w:p w14:paraId="01B56E26" w14:textId="284F68FE" w:rsidR="00ED4C8E" w:rsidRDefault="00ED4C8E" w:rsidP="00DC305C">
      <w:pPr>
        <w:rPr>
          <w:rFonts w:eastAsia="Times New Roman"/>
        </w:rPr>
      </w:pPr>
    </w:p>
    <w:p w14:paraId="5C315045" w14:textId="77777777" w:rsidR="00ED4C8E" w:rsidRDefault="00ED4C8E" w:rsidP="00ED4C8E">
      <w:pPr>
        <w:keepNext/>
      </w:pPr>
      <w:r>
        <w:rPr>
          <w:noProof/>
        </w:rPr>
        <w:drawing>
          <wp:inline distT="0" distB="0" distL="0" distR="0" wp14:anchorId="354D8100" wp14:editId="6FA21C97">
            <wp:extent cx="2019300" cy="2019300"/>
            <wp:effectExtent l="0" t="0" r="0" b="0"/>
            <wp:docPr id="2" name="Picture 2" descr="Image result for software development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ware development life cyc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B32B" w14:textId="1DE74666" w:rsidR="00ED4C8E" w:rsidRDefault="00ED4C8E" w:rsidP="00ED4C8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4C846A01" w14:textId="0EE395FD" w:rsidR="005B20B0" w:rsidRDefault="005B20B0" w:rsidP="005B20B0"/>
    <w:p w14:paraId="4BFDB46C" w14:textId="5EFF5ED6" w:rsidR="005B20B0" w:rsidRDefault="005B20B0" w:rsidP="005B20B0"/>
    <w:p w14:paraId="05E61C26" w14:textId="2046FC0B" w:rsidR="005B20B0" w:rsidRDefault="005B20B0" w:rsidP="005B20B0">
      <w:pPr>
        <w:pStyle w:val="Heading1"/>
      </w:pPr>
      <w:r>
        <w:lastRenderedPageBreak/>
        <w:t>Planning</w:t>
      </w:r>
    </w:p>
    <w:p w14:paraId="5E3FE4A5" w14:textId="31B53CCE" w:rsidR="005B20B0" w:rsidRDefault="005B20B0" w:rsidP="005B20B0">
      <w:r>
        <w:t>During the planning stage of this project I will be evaluating the tools I will require, the user requirements, the timescale of the project, as well as other items.</w:t>
      </w:r>
    </w:p>
    <w:p w14:paraId="10EA6C67" w14:textId="4C252A31" w:rsidR="00AC70ED" w:rsidRDefault="00AC70ED" w:rsidP="005B20B0">
      <w:r>
        <w:t xml:space="preserve">I began by creating user stories with a focus group of fellow web developers, to try and give </w:t>
      </w:r>
      <w:r w:rsidR="00A37D74">
        <w:t>me a feel for who may be using the site and what they were looking for. I then took the information from this focus group and created rough personas that embodied who I saw as the key users. I then created an open card sort exercise to help me determine the key features of the website, and a follow up questionnaire that would give me more feedback from the card sort.</w:t>
      </w:r>
      <w:bookmarkStart w:id="0" w:name="_GoBack"/>
      <w:bookmarkEnd w:id="0"/>
    </w:p>
    <w:p w14:paraId="614AF309" w14:textId="10E8DD54" w:rsidR="00A37D74" w:rsidRDefault="00A37D74" w:rsidP="005B20B0">
      <w:r>
        <w:t>Using the data gathered from the card sort and questionnaire I was able to go back and refine the personas, and update key features to be included on the website.</w:t>
      </w:r>
    </w:p>
    <w:p w14:paraId="48C66538" w14:textId="39803780" w:rsidR="005B20B0" w:rsidRDefault="005B20B0" w:rsidP="005B20B0">
      <w:pPr>
        <w:pStyle w:val="Heading3"/>
      </w:pPr>
      <w:r>
        <w:t>Requirements</w:t>
      </w:r>
    </w:p>
    <w:p w14:paraId="06DDF94D" w14:textId="17BFFA59" w:rsidR="005B20B0" w:rsidRDefault="005B20B0" w:rsidP="005B20B0">
      <w:r>
        <w:t xml:space="preserve">To evaluate the requirements of the site, </w:t>
      </w:r>
    </w:p>
    <w:p w14:paraId="3AF3D883" w14:textId="1BB83813" w:rsidR="008B4C84" w:rsidRDefault="008B4C84" w:rsidP="00AC70ED">
      <w:pPr>
        <w:pStyle w:val="Heading3"/>
      </w:pPr>
      <w:r>
        <w:t>User Stories</w:t>
      </w:r>
    </w:p>
    <w:p w14:paraId="054BF8B0" w14:textId="77777777" w:rsidR="00AC70ED" w:rsidRDefault="00AC70ED" w:rsidP="00AC70ED"/>
    <w:p w14:paraId="79B1D10F" w14:textId="04DE6637" w:rsidR="00AC70ED" w:rsidRDefault="00AC70ED" w:rsidP="00AC70ED">
      <w:pPr>
        <w:pStyle w:val="Heading3"/>
      </w:pPr>
      <w:r>
        <w:t>Personas</w:t>
      </w:r>
    </w:p>
    <w:p w14:paraId="6303FB42" w14:textId="4E902BDD" w:rsidR="00AC70ED" w:rsidRDefault="00AC70ED" w:rsidP="005B20B0"/>
    <w:p w14:paraId="0BEF9268" w14:textId="5910413F" w:rsidR="00AC70ED" w:rsidRDefault="00AC70ED" w:rsidP="00AC70ED">
      <w:pPr>
        <w:pStyle w:val="Heading3"/>
      </w:pPr>
      <w:r>
        <w:t>Card Sorts</w:t>
      </w:r>
    </w:p>
    <w:p w14:paraId="5FA3F79C" w14:textId="305F00D4" w:rsidR="00AC70ED" w:rsidRDefault="00AC70ED" w:rsidP="00AC70ED"/>
    <w:p w14:paraId="47AF80BC" w14:textId="19EDB2A0" w:rsidR="00AC70ED" w:rsidRDefault="00AC70ED" w:rsidP="00AC70ED">
      <w:pPr>
        <w:pStyle w:val="Heading3"/>
      </w:pPr>
      <w:r>
        <w:t>Questionnaires</w:t>
      </w:r>
    </w:p>
    <w:p w14:paraId="4EEA5BA5" w14:textId="77777777" w:rsidR="00AC70ED" w:rsidRPr="005B20B0" w:rsidRDefault="00AC70ED" w:rsidP="00AC70ED"/>
    <w:sectPr w:rsidR="00AC70ED" w:rsidRPr="005B20B0" w:rsidSect="00052A4A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48B52" w14:textId="77777777" w:rsidR="00D306BE" w:rsidRDefault="00D306BE">
      <w:pPr>
        <w:spacing w:after="0" w:line="240" w:lineRule="auto"/>
      </w:pPr>
      <w:r>
        <w:separator/>
      </w:r>
    </w:p>
  </w:endnote>
  <w:endnote w:type="continuationSeparator" w:id="0">
    <w:p w14:paraId="348C5A12" w14:textId="77777777" w:rsidR="00D306BE" w:rsidRDefault="00D3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6E35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74A8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CF79" w14:textId="77777777" w:rsidR="00D306BE" w:rsidRDefault="00D306BE">
      <w:pPr>
        <w:spacing w:after="0" w:line="240" w:lineRule="auto"/>
      </w:pPr>
      <w:r>
        <w:separator/>
      </w:r>
    </w:p>
  </w:footnote>
  <w:footnote w:type="continuationSeparator" w:id="0">
    <w:p w14:paraId="37EDD783" w14:textId="77777777" w:rsidR="00D306BE" w:rsidRDefault="00D3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9838" w14:textId="6C6D700E" w:rsidR="005225B2" w:rsidRPr="005225B2" w:rsidRDefault="00D306BE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7B14F1">
          <w:rPr>
            <w:rFonts w:eastAsiaTheme="majorEastAsia"/>
          </w:rPr>
          <w:t>Portfolio Evid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F1C1E" w14:textId="5D30FA9B" w:rsidR="00106B79" w:rsidRPr="00431C36" w:rsidRDefault="00D306BE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7B14F1">
          <w:rPr>
            <w:rFonts w:eastAsiaTheme="majorEastAsia"/>
          </w:rPr>
          <w:t>Portfolio Evidenc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F1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5B20B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B14F1"/>
    <w:rsid w:val="007D052D"/>
    <w:rsid w:val="007D5DA8"/>
    <w:rsid w:val="008662AD"/>
    <w:rsid w:val="008B4C84"/>
    <w:rsid w:val="008F56CC"/>
    <w:rsid w:val="00997ACB"/>
    <w:rsid w:val="009D314A"/>
    <w:rsid w:val="00A329B9"/>
    <w:rsid w:val="00A37D74"/>
    <w:rsid w:val="00A5429D"/>
    <w:rsid w:val="00AC70ED"/>
    <w:rsid w:val="00BC0A22"/>
    <w:rsid w:val="00C85AA2"/>
    <w:rsid w:val="00CD12DE"/>
    <w:rsid w:val="00D306BE"/>
    <w:rsid w:val="00D4032E"/>
    <w:rsid w:val="00D47513"/>
    <w:rsid w:val="00D4773D"/>
    <w:rsid w:val="00D62024"/>
    <w:rsid w:val="00DC305C"/>
    <w:rsid w:val="00E04568"/>
    <w:rsid w:val="00E44E60"/>
    <w:rsid w:val="00E90D9F"/>
    <w:rsid w:val="00E959BE"/>
    <w:rsid w:val="00ED1452"/>
    <w:rsid w:val="00ED4C8E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6DF0B"/>
  <w15:docId w15:val="{6FB5A455-ACC8-4B26-B4DA-AB690312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an%20Hell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3693CAE41143E9B9CB4ACA7CD4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156D-21BC-450C-BCBA-5AAFFEF660FE}"/>
      </w:docPartPr>
      <w:docPartBody>
        <w:p w:rsidR="00000000" w:rsidRDefault="006845E5">
          <w:pPr>
            <w:pStyle w:val="363693CAE41143E9B9CB4ACA7CD40640"/>
          </w:pPr>
          <w:r w:rsidRPr="00D4032E">
            <w:t>title</w:t>
          </w:r>
        </w:p>
      </w:docPartBody>
    </w:docPart>
    <w:docPart>
      <w:docPartPr>
        <w:name w:val="4983DA003C1B481198E29786E2C0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D92E-9350-45AC-8884-63F6B0769A63}"/>
      </w:docPartPr>
      <w:docPartBody>
        <w:p w:rsidR="00000000" w:rsidRDefault="006845E5">
          <w:pPr>
            <w:pStyle w:val="4983DA003C1B481198E29786E2C061BA"/>
          </w:pPr>
          <w:r w:rsidRPr="00A5429D">
            <w:t>Subtitle</w:t>
          </w:r>
        </w:p>
      </w:docPartBody>
    </w:docPart>
    <w:docPart>
      <w:docPartPr>
        <w:name w:val="DA04E11953B54CE2802E631C0F8FB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3CEE-EF5A-47A2-AB9B-62B552AA1CE6}"/>
      </w:docPartPr>
      <w:docPartBody>
        <w:p w:rsidR="00000000" w:rsidRDefault="006845E5">
          <w:pPr>
            <w:pStyle w:val="DA04E11953B54CE2802E631C0F8FB822"/>
          </w:pPr>
          <w:r>
            <w:t>Title</w:t>
          </w:r>
        </w:p>
      </w:docPartBody>
    </w:docPart>
    <w:docPart>
      <w:docPartPr>
        <w:name w:val="FB36BC077DC54E418F6EDF75A8BF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A417-986B-47A4-AB62-62B3718497C5}"/>
      </w:docPartPr>
      <w:docPartBody>
        <w:p w:rsidR="00000000" w:rsidRDefault="006845E5">
          <w:pPr>
            <w:pStyle w:val="FB36BC077DC54E418F6EDF75A8BF1EB4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E5"/>
    <w:rsid w:val="0068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693CAE41143E9B9CB4ACA7CD40640">
    <w:name w:val="363693CAE41143E9B9CB4ACA7CD40640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paragraph" w:customStyle="1" w:styleId="4D5B62EA92364FA0804AFEC2DC117304">
    <w:name w:val="4D5B62EA92364FA0804AFEC2DC117304"/>
  </w:style>
  <w:style w:type="paragraph" w:customStyle="1" w:styleId="4983DA003C1B481198E29786E2C061BA">
    <w:name w:val="4983DA003C1B481198E29786E2C061BA"/>
  </w:style>
  <w:style w:type="paragraph" w:customStyle="1" w:styleId="9A228FA027C045EB91DB248F779E6B0E">
    <w:name w:val="9A228FA027C045EB91DB248F779E6B0E"/>
  </w:style>
  <w:style w:type="paragraph" w:customStyle="1" w:styleId="DA04E11953B54CE2802E631C0F8FB822">
    <w:name w:val="DA04E11953B54CE2802E631C0F8FB822"/>
  </w:style>
  <w:style w:type="paragraph" w:customStyle="1" w:styleId="FB36BC077DC54E418F6EDF75A8BF1EB4">
    <w:name w:val="FB36BC077DC54E418F6EDF75A8BF1EB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paragraph" w:customStyle="1" w:styleId="86BCBE329CE4405685991D17C59BD041">
    <w:name w:val="86BCBE329CE4405685991D17C59BD041"/>
  </w:style>
  <w:style w:type="paragraph" w:customStyle="1" w:styleId="C72FD2F731004EE389F657CEC8C7B457">
    <w:name w:val="C72FD2F731004EE389F657CEC8C7B457"/>
  </w:style>
  <w:style w:type="paragraph" w:customStyle="1" w:styleId="EE9E5A7AA65146F883B23B46450D0EA9">
    <w:name w:val="EE9E5A7AA65146F883B23B46450D0EA9"/>
  </w:style>
  <w:style w:type="paragraph" w:customStyle="1" w:styleId="CF6BF842A9BC41C9B7C3D069C80590DB">
    <w:name w:val="CF6BF842A9BC41C9B7C3D069C80590DB"/>
  </w:style>
  <w:style w:type="paragraph" w:customStyle="1" w:styleId="1296368ECAF0497292F7524B6326E515">
    <w:name w:val="1296368ECAF0497292F7524B6326E515"/>
  </w:style>
  <w:style w:type="paragraph" w:customStyle="1" w:styleId="A16178FD24C94DB598FC46B8D0209D30">
    <w:name w:val="A16178FD24C94DB598FC46B8D0209D30"/>
  </w:style>
  <w:style w:type="paragraph" w:customStyle="1" w:styleId="0913867D44B441B59CEFCDD34D3ED7BF">
    <w:name w:val="0913867D44B441B59CEFCDD34D3ED7BF"/>
  </w:style>
  <w:style w:type="paragraph" w:customStyle="1" w:styleId="63586C958A664D209F47F03E7CFA52E0">
    <w:name w:val="63586C958A664D209F47F03E7CFA52E0"/>
  </w:style>
  <w:style w:type="paragraph" w:customStyle="1" w:styleId="73C00EDC30544B6B83624D3628D0D81A">
    <w:name w:val="73C00EDC30544B6B83624D3628D0D81A"/>
  </w:style>
  <w:style w:type="paragraph" w:customStyle="1" w:styleId="9009D533711D4E4583A04F12DDCA9879">
    <w:name w:val="9009D533711D4E4583A04F12DDCA98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D055-C2C2-4707-922F-25970F1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10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Evidence</dc:title>
  <dc:subject>Personal Website</dc:subject>
  <dc:creator>Terran Hell</dc:creator>
  <cp:lastModifiedBy>Stuart White</cp:lastModifiedBy>
  <cp:revision>1</cp:revision>
  <dcterms:created xsi:type="dcterms:W3CDTF">2019-01-28T20:16:00Z</dcterms:created>
  <dcterms:modified xsi:type="dcterms:W3CDTF">2019-01-2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